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833C13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9850" t="69215" r="15240" b="1524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833C13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9525" t="5715" r="8255" b="1143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74BD8"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833C13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890" t="8255" r="8890" b="889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0B991"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833C13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890" t="12700" r="8890" b="1397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19E98"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833C13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8255" t="12700" r="9525" b="1397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0A1FA"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9525" r="9525" b="762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1CB45"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2065" r="8890" b="508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4B3DC"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2700" r="9525" b="1397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D0D9F"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5715" r="8890" b="1143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BCB7E"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5080" r="9525" b="1206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97433"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7620" r="8890" b="952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F7303"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5715" r="9525" b="1143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FE182"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8255" r="8890" b="889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AA10C"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833C13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1430" r="9525" b="5715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D3A48"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3970" r="8890" b="1270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EFB48"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6350" r="9525" b="1079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D2CF5"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8890" r="8890" b="825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D8DE"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9525" r="9525" b="762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72EB7"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2065" r="8890" b="508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010B8"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1430" r="9525" b="571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7CB4E"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3970" r="8890" b="1270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AA827"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2065" r="9525" b="508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910F9"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3C1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5080" r="8890" b="1206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2AC68"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77" w:rsidRDefault="00522D77">
      <w:r>
        <w:separator/>
      </w:r>
    </w:p>
  </w:endnote>
  <w:endnote w:type="continuationSeparator" w:id="0">
    <w:p w:rsidR="00522D77" w:rsidRDefault="0052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833C13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3C1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33C1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77" w:rsidRDefault="00522D77">
      <w:r>
        <w:separator/>
      </w:r>
    </w:p>
  </w:footnote>
  <w:footnote w:type="continuationSeparator" w:id="0">
    <w:p w:rsidR="00522D77" w:rsidRDefault="0052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33C13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DD56601-FD88-49B0-800F-D1E5304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D52F-2915-405A-A824-8087CF6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</cp:revision>
  <cp:lastPrinted>2017-04-23T10:40:00Z</cp:lastPrinted>
  <dcterms:created xsi:type="dcterms:W3CDTF">2020-09-16T09:24:00Z</dcterms:created>
  <dcterms:modified xsi:type="dcterms:W3CDTF">2020-09-16T09:24:00Z</dcterms:modified>
</cp:coreProperties>
</file>